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4E" w:rsidRDefault="00FA2C4E" w:rsidP="00FA2C4E">
      <w:pPr>
        <w:ind w:left="993"/>
        <w:jc w:val="center"/>
        <w:rPr>
          <w:sz w:val="36"/>
          <w:szCs w:val="36"/>
        </w:rPr>
      </w:pPr>
    </w:p>
    <w:p w:rsidR="00FA2C4E" w:rsidRPr="00DA5408" w:rsidRDefault="00A64255" w:rsidP="00FA2C4E">
      <w:pPr>
        <w:ind w:left="993"/>
        <w:jc w:val="center"/>
        <w:rPr>
          <w:sz w:val="36"/>
          <w:szCs w:val="36"/>
        </w:rPr>
      </w:pPr>
      <w:r w:rsidRPr="00347D92">
        <w:rPr>
          <w:rFonts w:ascii="Times New Roman" w:hAnsi="Times New Roman" w:cs="Times New Roman"/>
          <w:sz w:val="36"/>
          <w:szCs w:val="36"/>
        </w:rPr>
        <w:t>Student Progression 2021-22</w:t>
      </w:r>
    </w:p>
    <w:tbl>
      <w:tblPr>
        <w:tblStyle w:val="TableGrid"/>
        <w:tblW w:w="10645" w:type="dxa"/>
        <w:tblInd w:w="-885" w:type="dxa"/>
        <w:tblLook w:val="04A0" w:firstRow="1" w:lastRow="0" w:firstColumn="1" w:lastColumn="0" w:noHBand="0" w:noVBand="1"/>
      </w:tblPr>
      <w:tblGrid>
        <w:gridCol w:w="567"/>
        <w:gridCol w:w="3060"/>
        <w:gridCol w:w="1902"/>
        <w:gridCol w:w="3498"/>
        <w:gridCol w:w="1618"/>
      </w:tblGrid>
      <w:tr w:rsidR="00347D92" w:rsidRPr="00A569F3" w:rsidTr="00347D92">
        <w:tc>
          <w:tcPr>
            <w:tcW w:w="567" w:type="dxa"/>
          </w:tcPr>
          <w:p w:rsidR="00347D92" w:rsidRDefault="00347D92" w:rsidP="0034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</w:t>
            </w:r>
          </w:p>
        </w:tc>
        <w:tc>
          <w:tcPr>
            <w:tcW w:w="3060" w:type="dxa"/>
          </w:tcPr>
          <w:p w:rsidR="00347D92" w:rsidRPr="00A569F3" w:rsidRDefault="00347D92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student</w:t>
            </w:r>
          </w:p>
        </w:tc>
        <w:tc>
          <w:tcPr>
            <w:tcW w:w="1902" w:type="dxa"/>
          </w:tcPr>
          <w:p w:rsidR="00347D92" w:rsidRPr="00A569F3" w:rsidRDefault="00347D92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/Subject</w:t>
            </w:r>
          </w:p>
        </w:tc>
        <w:tc>
          <w:tcPr>
            <w:tcW w:w="3498" w:type="dxa"/>
          </w:tcPr>
          <w:p w:rsidR="00347D92" w:rsidRPr="00A569F3" w:rsidRDefault="00347D92" w:rsidP="00A5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Name of Admitted Institute</w:t>
            </w:r>
          </w:p>
        </w:tc>
        <w:tc>
          <w:tcPr>
            <w:tcW w:w="1618" w:type="dxa"/>
          </w:tcPr>
          <w:p w:rsidR="00347D92" w:rsidRPr="00A569F3" w:rsidRDefault="00347D92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Course /Class</w:t>
            </w:r>
          </w:p>
        </w:tc>
      </w:tr>
      <w:tr w:rsidR="0032740D" w:rsidRPr="00A569F3" w:rsidTr="00347D92">
        <w:tc>
          <w:tcPr>
            <w:tcW w:w="567" w:type="dxa"/>
          </w:tcPr>
          <w:p w:rsidR="0032740D" w:rsidRPr="00A569F3" w:rsidRDefault="008A6CCA" w:rsidP="0034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32740D" w:rsidRPr="00A569F3" w:rsidRDefault="0032740D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Shejwal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Aakanksha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shrirang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:rsidR="0032740D" w:rsidRPr="00A569F3" w:rsidRDefault="00447433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B.sc </w:t>
            </w:r>
            <w:r w:rsidR="00347D9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Zoology </w:t>
            </w:r>
          </w:p>
        </w:tc>
        <w:tc>
          <w:tcPr>
            <w:tcW w:w="3498" w:type="dxa"/>
          </w:tcPr>
          <w:p w:rsidR="0032740D" w:rsidRPr="00A569F3" w:rsidRDefault="00447433" w:rsidP="00A5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Adarsh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Paramedical Institute  Satara </w:t>
            </w:r>
          </w:p>
        </w:tc>
        <w:tc>
          <w:tcPr>
            <w:tcW w:w="1618" w:type="dxa"/>
          </w:tcPr>
          <w:p w:rsidR="0032740D" w:rsidRPr="00A569F3" w:rsidRDefault="00347D92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M.L.T.</w:t>
            </w:r>
          </w:p>
        </w:tc>
      </w:tr>
      <w:tr w:rsidR="00447433" w:rsidRPr="00A569F3" w:rsidTr="00347D92">
        <w:tc>
          <w:tcPr>
            <w:tcW w:w="567" w:type="dxa"/>
          </w:tcPr>
          <w:p w:rsidR="00447433" w:rsidRPr="00A569F3" w:rsidRDefault="008A6CCA" w:rsidP="0034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447433" w:rsidRPr="00A569F3" w:rsidRDefault="00447433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Gole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Shweta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Sampat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:rsidR="00447433" w:rsidRPr="00A569F3" w:rsidRDefault="00447433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B.sc III Zoology</w:t>
            </w:r>
          </w:p>
        </w:tc>
        <w:tc>
          <w:tcPr>
            <w:tcW w:w="3498" w:type="dxa"/>
          </w:tcPr>
          <w:p w:rsidR="00447433" w:rsidRPr="00A569F3" w:rsidRDefault="00447433" w:rsidP="00A5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Institute for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Orthopa</w:t>
            </w:r>
            <w:r w:rsidR="00D9751C" w:rsidRPr="00A569F3">
              <w:rPr>
                <w:rFonts w:ascii="Times New Roman" w:hAnsi="Times New Roman" w:cs="Times New Roman"/>
                <w:sz w:val="24"/>
                <w:szCs w:val="24"/>
              </w:rPr>
              <w:t>edics</w:t>
            </w:r>
            <w:proofErr w:type="spellEnd"/>
            <w:r w:rsidR="00D9751C"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&amp; Rehabilitation</w:t>
            </w:r>
            <w:r w:rsidR="00347D92">
              <w:rPr>
                <w:rFonts w:ascii="Times New Roman" w:hAnsi="Times New Roman" w:cs="Times New Roman"/>
                <w:sz w:val="24"/>
                <w:szCs w:val="24"/>
              </w:rPr>
              <w:t>, Pune</w:t>
            </w:r>
          </w:p>
        </w:tc>
        <w:tc>
          <w:tcPr>
            <w:tcW w:w="1618" w:type="dxa"/>
          </w:tcPr>
          <w:p w:rsidR="00447433" w:rsidRPr="00A569F3" w:rsidRDefault="00347D92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in Hospital Management</w:t>
            </w:r>
          </w:p>
        </w:tc>
      </w:tr>
      <w:tr w:rsidR="00D9751C" w:rsidRPr="00A569F3" w:rsidTr="00347D92">
        <w:tc>
          <w:tcPr>
            <w:tcW w:w="567" w:type="dxa"/>
          </w:tcPr>
          <w:p w:rsidR="00D9751C" w:rsidRPr="00A569F3" w:rsidRDefault="008A6CCA" w:rsidP="0034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D9751C" w:rsidRPr="00A569F3" w:rsidRDefault="00D9751C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Dere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Anisha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Ajit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:rsidR="00D9751C" w:rsidRPr="00A569F3" w:rsidRDefault="00D9751C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B.sc III Zoology</w:t>
            </w:r>
          </w:p>
        </w:tc>
        <w:tc>
          <w:tcPr>
            <w:tcW w:w="3498" w:type="dxa"/>
          </w:tcPr>
          <w:p w:rsidR="00D9751C" w:rsidRPr="00A569F3" w:rsidRDefault="00D9751C" w:rsidP="00A5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Institute for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Orthopaedics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&amp; Rehabilitation</w:t>
            </w:r>
            <w:r w:rsidR="00347D92">
              <w:rPr>
                <w:rFonts w:ascii="Times New Roman" w:hAnsi="Times New Roman" w:cs="Times New Roman"/>
                <w:sz w:val="24"/>
                <w:szCs w:val="24"/>
              </w:rPr>
              <w:t>, Pune</w:t>
            </w:r>
          </w:p>
        </w:tc>
        <w:tc>
          <w:tcPr>
            <w:tcW w:w="1618" w:type="dxa"/>
          </w:tcPr>
          <w:p w:rsidR="00D9751C" w:rsidRPr="00A569F3" w:rsidRDefault="00347D92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in Hospital Management</w:t>
            </w:r>
          </w:p>
        </w:tc>
      </w:tr>
      <w:tr w:rsidR="00AF74E8" w:rsidRPr="00A569F3" w:rsidTr="00347D92">
        <w:tc>
          <w:tcPr>
            <w:tcW w:w="567" w:type="dxa"/>
          </w:tcPr>
          <w:p w:rsidR="00AF74E8" w:rsidRPr="00A569F3" w:rsidRDefault="008A6CCA" w:rsidP="0034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AF74E8" w:rsidRPr="00A569F3" w:rsidRDefault="00AF74E8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Bhilare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Sanchita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Sadashiv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:rsidR="00AF74E8" w:rsidRPr="00A569F3" w:rsidRDefault="00AF74E8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B.sc III Zoology </w:t>
            </w:r>
          </w:p>
        </w:tc>
        <w:tc>
          <w:tcPr>
            <w:tcW w:w="3498" w:type="dxa"/>
          </w:tcPr>
          <w:p w:rsidR="00AF74E8" w:rsidRPr="00A569F3" w:rsidRDefault="00AF74E8" w:rsidP="00A5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Adarsh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Paramedical Institute, Satara</w:t>
            </w:r>
          </w:p>
        </w:tc>
        <w:tc>
          <w:tcPr>
            <w:tcW w:w="1618" w:type="dxa"/>
          </w:tcPr>
          <w:p w:rsidR="00AF74E8" w:rsidRPr="00A569F3" w:rsidRDefault="00347D92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M.L.T.</w:t>
            </w:r>
          </w:p>
        </w:tc>
      </w:tr>
      <w:tr w:rsidR="00634659" w:rsidRPr="00A569F3" w:rsidTr="00347D92">
        <w:tc>
          <w:tcPr>
            <w:tcW w:w="567" w:type="dxa"/>
          </w:tcPr>
          <w:p w:rsidR="00634659" w:rsidRPr="00A569F3" w:rsidRDefault="008A6CCA" w:rsidP="0034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634659" w:rsidRPr="00A569F3" w:rsidRDefault="00634659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Shinde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Manisha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Rajendra</w:t>
            </w:r>
            <w:proofErr w:type="spellEnd"/>
          </w:p>
        </w:tc>
        <w:tc>
          <w:tcPr>
            <w:tcW w:w="1902" w:type="dxa"/>
          </w:tcPr>
          <w:p w:rsidR="00634659" w:rsidRPr="00A569F3" w:rsidRDefault="00634659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B.sc III Zoology </w:t>
            </w:r>
          </w:p>
        </w:tc>
        <w:tc>
          <w:tcPr>
            <w:tcW w:w="3498" w:type="dxa"/>
          </w:tcPr>
          <w:p w:rsidR="00634659" w:rsidRPr="00A569F3" w:rsidRDefault="00634659" w:rsidP="00A5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Adarsh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Paramedical Institute, Satara</w:t>
            </w:r>
          </w:p>
        </w:tc>
        <w:tc>
          <w:tcPr>
            <w:tcW w:w="1618" w:type="dxa"/>
          </w:tcPr>
          <w:p w:rsidR="00634659" w:rsidRPr="00A569F3" w:rsidRDefault="00347D92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M.L.T.</w:t>
            </w:r>
            <w:r w:rsidR="00634659"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659" w:rsidRPr="00A569F3" w:rsidTr="00347D92">
        <w:tc>
          <w:tcPr>
            <w:tcW w:w="567" w:type="dxa"/>
          </w:tcPr>
          <w:p w:rsidR="00634659" w:rsidRPr="00A569F3" w:rsidRDefault="008A6CCA" w:rsidP="0034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634659" w:rsidRPr="00A569F3" w:rsidRDefault="00634659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Jadhav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Shital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Anil </w:t>
            </w:r>
          </w:p>
        </w:tc>
        <w:tc>
          <w:tcPr>
            <w:tcW w:w="1902" w:type="dxa"/>
          </w:tcPr>
          <w:p w:rsidR="00634659" w:rsidRPr="00A569F3" w:rsidRDefault="00634659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B.sc III Zoology </w:t>
            </w:r>
          </w:p>
        </w:tc>
        <w:tc>
          <w:tcPr>
            <w:tcW w:w="3498" w:type="dxa"/>
          </w:tcPr>
          <w:p w:rsidR="00634659" w:rsidRPr="00A569F3" w:rsidRDefault="00634659" w:rsidP="00A5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Adarsh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Paramedical Institute, Satara</w:t>
            </w:r>
          </w:p>
        </w:tc>
        <w:tc>
          <w:tcPr>
            <w:tcW w:w="1618" w:type="dxa"/>
          </w:tcPr>
          <w:p w:rsidR="00634659" w:rsidRPr="00A569F3" w:rsidRDefault="00347D92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M.L.T.</w:t>
            </w:r>
            <w:r w:rsidR="00634659"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100E" w:rsidRPr="00A569F3" w:rsidTr="00347D92">
        <w:tc>
          <w:tcPr>
            <w:tcW w:w="567" w:type="dxa"/>
          </w:tcPr>
          <w:p w:rsidR="00E1100E" w:rsidRPr="00A569F3" w:rsidRDefault="008A6CCA" w:rsidP="0034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E1100E" w:rsidRPr="00A569F3" w:rsidRDefault="00E1100E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Dhavale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Priyanka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Dnyaneshwar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:rsidR="00E1100E" w:rsidRPr="00A569F3" w:rsidRDefault="00E1100E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B.sc III Zoology </w:t>
            </w:r>
          </w:p>
        </w:tc>
        <w:tc>
          <w:tcPr>
            <w:tcW w:w="3498" w:type="dxa"/>
          </w:tcPr>
          <w:p w:rsidR="00E1100E" w:rsidRPr="00A569F3" w:rsidRDefault="00E1100E" w:rsidP="00A5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Adarsh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Paramedical Institute, Satara</w:t>
            </w:r>
          </w:p>
        </w:tc>
        <w:tc>
          <w:tcPr>
            <w:tcW w:w="1618" w:type="dxa"/>
          </w:tcPr>
          <w:p w:rsidR="00E1100E" w:rsidRPr="00A569F3" w:rsidRDefault="00347D92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M.L.T.</w:t>
            </w:r>
            <w:r w:rsidR="00E1100E"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699F" w:rsidRPr="00A569F3" w:rsidTr="00347D92">
        <w:tc>
          <w:tcPr>
            <w:tcW w:w="567" w:type="dxa"/>
          </w:tcPr>
          <w:p w:rsidR="003F699F" w:rsidRPr="00A569F3" w:rsidRDefault="008A6CCA" w:rsidP="0034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3F699F" w:rsidRPr="00A569F3" w:rsidRDefault="003F699F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Jadhav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Ankita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Popat</w:t>
            </w:r>
            <w:proofErr w:type="spellEnd"/>
          </w:p>
        </w:tc>
        <w:tc>
          <w:tcPr>
            <w:tcW w:w="1902" w:type="dxa"/>
          </w:tcPr>
          <w:p w:rsidR="003F699F" w:rsidRPr="00A569F3" w:rsidRDefault="003F699F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B.sc III Zoology</w:t>
            </w:r>
          </w:p>
        </w:tc>
        <w:tc>
          <w:tcPr>
            <w:tcW w:w="3498" w:type="dxa"/>
          </w:tcPr>
          <w:p w:rsidR="003F699F" w:rsidRPr="00A569F3" w:rsidRDefault="003F699F" w:rsidP="00A5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Lal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Bahadur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Shastri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College Satara </w:t>
            </w:r>
          </w:p>
        </w:tc>
        <w:tc>
          <w:tcPr>
            <w:tcW w:w="1618" w:type="dxa"/>
          </w:tcPr>
          <w:p w:rsidR="003F699F" w:rsidRPr="00A569F3" w:rsidRDefault="003F699F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</w:p>
        </w:tc>
      </w:tr>
      <w:tr w:rsidR="00FF3379" w:rsidRPr="00A569F3" w:rsidTr="00347D92">
        <w:tc>
          <w:tcPr>
            <w:tcW w:w="567" w:type="dxa"/>
          </w:tcPr>
          <w:p w:rsidR="00FF3379" w:rsidRPr="00A569F3" w:rsidRDefault="00347D92" w:rsidP="0034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3060" w:type="dxa"/>
          </w:tcPr>
          <w:p w:rsidR="00FF3379" w:rsidRPr="00A569F3" w:rsidRDefault="00FF3379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Ranjane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Vaibhav</w:t>
            </w:r>
            <w:proofErr w:type="spellEnd"/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 Sunil</w:t>
            </w:r>
          </w:p>
        </w:tc>
        <w:tc>
          <w:tcPr>
            <w:tcW w:w="1902" w:type="dxa"/>
          </w:tcPr>
          <w:p w:rsidR="00FF3379" w:rsidRPr="00A569F3" w:rsidRDefault="00FF3379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B.sc III Zoology</w:t>
            </w:r>
          </w:p>
        </w:tc>
        <w:tc>
          <w:tcPr>
            <w:tcW w:w="3498" w:type="dxa"/>
          </w:tcPr>
          <w:p w:rsidR="00FF3379" w:rsidRPr="00A569F3" w:rsidRDefault="00FF3379" w:rsidP="00A5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F3">
              <w:rPr>
                <w:rFonts w:ascii="Times New Roman" w:hAnsi="Times New Roman" w:cs="Times New Roman"/>
                <w:sz w:val="24"/>
                <w:szCs w:val="24"/>
              </w:rPr>
              <w:t xml:space="preserve">Shivaji University Kolhapur </w:t>
            </w:r>
          </w:p>
        </w:tc>
        <w:tc>
          <w:tcPr>
            <w:tcW w:w="1618" w:type="dxa"/>
          </w:tcPr>
          <w:p w:rsidR="00FF3379" w:rsidRPr="00A569F3" w:rsidRDefault="00FF3379" w:rsidP="00FA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F3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</w:p>
        </w:tc>
      </w:tr>
    </w:tbl>
    <w:p w:rsidR="00A64255" w:rsidRDefault="00A64255" w:rsidP="00A64255">
      <w:pPr>
        <w:jc w:val="center"/>
        <w:rPr>
          <w:sz w:val="36"/>
          <w:szCs w:val="36"/>
        </w:rPr>
      </w:pPr>
    </w:p>
    <w:p w:rsidR="00360875" w:rsidRDefault="00360875" w:rsidP="00A64255">
      <w:pPr>
        <w:jc w:val="center"/>
        <w:rPr>
          <w:sz w:val="36"/>
          <w:szCs w:val="36"/>
        </w:rPr>
      </w:pPr>
    </w:p>
    <w:p w:rsidR="00360875" w:rsidRDefault="00360875" w:rsidP="00360875">
      <w:pPr>
        <w:rPr>
          <w:sz w:val="36"/>
          <w:szCs w:val="36"/>
          <w:lang w:bidi="mr-IN"/>
        </w:rPr>
      </w:pPr>
    </w:p>
    <w:sectPr w:rsidR="00360875" w:rsidSect="00A569F3">
      <w:pgSz w:w="12240" w:h="15840"/>
      <w:pgMar w:top="1440" w:right="1440" w:bottom="10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55"/>
    <w:rsid w:val="000B6A2F"/>
    <w:rsid w:val="000D337A"/>
    <w:rsid w:val="0010652B"/>
    <w:rsid w:val="00114C3E"/>
    <w:rsid w:val="00184B99"/>
    <w:rsid w:val="001C51F3"/>
    <w:rsid w:val="001D20F1"/>
    <w:rsid w:val="001E3343"/>
    <w:rsid w:val="001F1D65"/>
    <w:rsid w:val="00252792"/>
    <w:rsid w:val="00276D70"/>
    <w:rsid w:val="0032740D"/>
    <w:rsid w:val="00347D92"/>
    <w:rsid w:val="00360875"/>
    <w:rsid w:val="003E259E"/>
    <w:rsid w:val="003F699F"/>
    <w:rsid w:val="00434EA1"/>
    <w:rsid w:val="004428BB"/>
    <w:rsid w:val="00447433"/>
    <w:rsid w:val="00490E20"/>
    <w:rsid w:val="00503207"/>
    <w:rsid w:val="005841C3"/>
    <w:rsid w:val="005900FC"/>
    <w:rsid w:val="005B6300"/>
    <w:rsid w:val="005E1568"/>
    <w:rsid w:val="00621F9E"/>
    <w:rsid w:val="00634659"/>
    <w:rsid w:val="006F1220"/>
    <w:rsid w:val="007273C6"/>
    <w:rsid w:val="0073525A"/>
    <w:rsid w:val="007803E8"/>
    <w:rsid w:val="007C4976"/>
    <w:rsid w:val="007E7E58"/>
    <w:rsid w:val="008A6CCA"/>
    <w:rsid w:val="008B42CE"/>
    <w:rsid w:val="008B5526"/>
    <w:rsid w:val="00907509"/>
    <w:rsid w:val="00A46182"/>
    <w:rsid w:val="00A569F3"/>
    <w:rsid w:val="00A64255"/>
    <w:rsid w:val="00AF74E8"/>
    <w:rsid w:val="00B60652"/>
    <w:rsid w:val="00B850BC"/>
    <w:rsid w:val="00B90AF8"/>
    <w:rsid w:val="00C1353E"/>
    <w:rsid w:val="00C34D30"/>
    <w:rsid w:val="00C454E0"/>
    <w:rsid w:val="00D3734D"/>
    <w:rsid w:val="00D61485"/>
    <w:rsid w:val="00D93D6B"/>
    <w:rsid w:val="00D9751C"/>
    <w:rsid w:val="00DA5408"/>
    <w:rsid w:val="00E1100E"/>
    <w:rsid w:val="00F41F70"/>
    <w:rsid w:val="00FA2C4E"/>
    <w:rsid w:val="00FD574B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C700-FCD6-4EF4-9940-09326F66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5</dc:creator>
  <cp:lastModifiedBy>stat</cp:lastModifiedBy>
  <cp:revision>9</cp:revision>
  <cp:lastPrinted>2022-03-03T06:53:00Z</cp:lastPrinted>
  <dcterms:created xsi:type="dcterms:W3CDTF">2022-02-22T05:50:00Z</dcterms:created>
  <dcterms:modified xsi:type="dcterms:W3CDTF">2022-03-19T04:37:00Z</dcterms:modified>
</cp:coreProperties>
</file>